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 xml:space="preserve">3 марта </w:t>
      </w:r>
      <w:r w:rsidR="00F82EFC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B163DA">
        <w:rPr>
          <w:sz w:val="28"/>
          <w:szCs w:val="28"/>
        </w:rPr>
        <w:t>6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159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61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>01</w:t>
      </w:r>
      <w:r w:rsidR="00D24610">
        <w:rPr>
          <w:sz w:val="28"/>
          <w:szCs w:val="28"/>
        </w:rPr>
        <w:t>7</w:t>
      </w:r>
      <w:r w:rsidR="00E86A59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24610">
        <w:rPr>
          <w:sz w:val="28"/>
          <w:szCs w:val="28"/>
        </w:rPr>
        <w:t>115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D24610">
        <w:rPr>
          <w:sz w:val="28"/>
          <w:szCs w:val="28"/>
        </w:rPr>
        <w:t>5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01</w:t>
      </w:r>
      <w:r w:rsidR="00D24610">
        <w:rPr>
          <w:sz w:val="28"/>
          <w:szCs w:val="28"/>
        </w:rPr>
        <w:t>7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9B4013">
        <w:rPr>
          <w:sz w:val="28"/>
          <w:szCs w:val="28"/>
        </w:rPr>
        <w:t xml:space="preserve"> г. №</w:t>
      </w:r>
      <w:r w:rsidR="00D24610">
        <w:rPr>
          <w:sz w:val="28"/>
          <w:szCs w:val="28"/>
        </w:rPr>
        <w:t>115</w:t>
      </w:r>
      <w:r w:rsidR="009B4013">
        <w:rPr>
          <w:sz w:val="28"/>
          <w:szCs w:val="28"/>
        </w:rPr>
        <w:t>,</w:t>
      </w:r>
      <w:r w:rsidR="003417C7">
        <w:rPr>
          <w:sz w:val="28"/>
          <w:szCs w:val="28"/>
        </w:rPr>
        <w:t>(в последней редакции решения ССНР от</w:t>
      </w:r>
      <w:r w:rsidR="00E85273">
        <w:rPr>
          <w:sz w:val="28"/>
          <w:szCs w:val="28"/>
        </w:rPr>
        <w:t xml:space="preserve"> </w:t>
      </w:r>
      <w:r w:rsidR="00B163DA">
        <w:rPr>
          <w:sz w:val="28"/>
          <w:szCs w:val="28"/>
        </w:rPr>
        <w:t>10</w:t>
      </w:r>
      <w:r w:rsidR="00E85273">
        <w:rPr>
          <w:sz w:val="28"/>
          <w:szCs w:val="28"/>
        </w:rPr>
        <w:t xml:space="preserve"> </w:t>
      </w:r>
      <w:r w:rsidR="00B163DA">
        <w:rPr>
          <w:sz w:val="28"/>
          <w:szCs w:val="28"/>
        </w:rPr>
        <w:t>ноября</w:t>
      </w:r>
      <w:r w:rsidR="00E85273">
        <w:rPr>
          <w:sz w:val="28"/>
          <w:szCs w:val="28"/>
        </w:rPr>
        <w:t xml:space="preserve"> </w:t>
      </w:r>
      <w:r w:rsidR="00613AA7">
        <w:rPr>
          <w:sz w:val="28"/>
          <w:szCs w:val="28"/>
        </w:rPr>
        <w:t xml:space="preserve"> </w:t>
      </w:r>
      <w:r w:rsidR="003417C7">
        <w:rPr>
          <w:sz w:val="28"/>
          <w:szCs w:val="28"/>
        </w:rPr>
        <w:t>2015 № 1</w:t>
      </w:r>
      <w:r w:rsidR="00E85273">
        <w:rPr>
          <w:sz w:val="28"/>
          <w:szCs w:val="28"/>
        </w:rPr>
        <w:t>3</w:t>
      </w:r>
      <w:r w:rsidR="00B163DA">
        <w:rPr>
          <w:sz w:val="28"/>
          <w:szCs w:val="28"/>
        </w:rPr>
        <w:t>6</w:t>
      </w:r>
      <w:r w:rsidR="003417C7">
        <w:rPr>
          <w:sz w:val="28"/>
          <w:szCs w:val="28"/>
        </w:rPr>
        <w:t xml:space="preserve">) </w:t>
      </w:r>
      <w:r w:rsidR="009B4013">
        <w:rPr>
          <w:sz w:val="28"/>
          <w:szCs w:val="28"/>
        </w:rPr>
        <w:t xml:space="preserve">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</w:t>
      </w:r>
      <w:r w:rsidR="006D513F">
        <w:rPr>
          <w:sz w:val="28"/>
          <w:szCs w:val="28"/>
        </w:rPr>
        <w:t>льского поселения дефицит бюджета сельского поселения за 2015 год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6D513F" w:rsidRDefault="006D513F" w:rsidP="006D51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2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5 Приложение №5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3C2D39" w:rsidP="003C2D39">
      <w:pPr>
        <w:rPr>
          <w:sz w:val="28"/>
          <w:szCs w:val="28"/>
        </w:rPr>
      </w:pP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ессии сельского Совета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№</w:t>
      </w:r>
      <w:r w:rsidR="00775B76">
        <w:rPr>
          <w:sz w:val="18"/>
          <w:szCs w:val="18"/>
        </w:rPr>
        <w:t>159</w:t>
      </w:r>
      <w:r>
        <w:rPr>
          <w:sz w:val="18"/>
          <w:szCs w:val="18"/>
        </w:rPr>
        <w:t xml:space="preserve"> от  </w:t>
      </w:r>
      <w:r w:rsidR="00775B76">
        <w:rPr>
          <w:sz w:val="18"/>
          <w:szCs w:val="18"/>
        </w:rPr>
        <w:t>03.03</w:t>
      </w:r>
      <w:r w:rsidR="00B163DA">
        <w:rPr>
          <w:sz w:val="18"/>
          <w:szCs w:val="18"/>
        </w:rPr>
        <w:t>.2016</w:t>
      </w:r>
      <w:r>
        <w:rPr>
          <w:sz w:val="18"/>
          <w:szCs w:val="18"/>
        </w:rPr>
        <w:t xml:space="preserve"> г.</w:t>
      </w: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b/>
          <w:sz w:val="22"/>
          <w:szCs w:val="22"/>
        </w:rPr>
      </w:pPr>
    </w:p>
    <w:tbl>
      <w:tblPr>
        <w:tblW w:w="10250" w:type="dxa"/>
        <w:tblInd w:w="93" w:type="dxa"/>
        <w:tblLook w:val="04A0"/>
      </w:tblPr>
      <w:tblGrid>
        <w:gridCol w:w="960"/>
        <w:gridCol w:w="1360"/>
        <w:gridCol w:w="960"/>
        <w:gridCol w:w="960"/>
        <w:gridCol w:w="960"/>
        <w:gridCol w:w="960"/>
        <w:gridCol w:w="222"/>
        <w:gridCol w:w="1040"/>
        <w:gridCol w:w="1286"/>
        <w:gridCol w:w="1542"/>
      </w:tblGrid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7422" w:type="dxa"/>
            <w:gridSpan w:val="8"/>
            <w:vMerge w:val="restart"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на 2015 год</w:t>
            </w: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345"/>
        </w:trPr>
        <w:tc>
          <w:tcPr>
            <w:tcW w:w="7422" w:type="dxa"/>
            <w:gridSpan w:val="8"/>
            <w:vMerge/>
            <w:vAlign w:val="center"/>
            <w:hideMark/>
          </w:tcPr>
          <w:p w:rsidR="003C2D39" w:rsidRDefault="003C2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180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5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2015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с поправками</w:t>
            </w:r>
          </w:p>
        </w:tc>
      </w:tr>
      <w:tr w:rsidR="003C2D39" w:rsidTr="003C2D39">
        <w:trPr>
          <w:trHeight w:val="61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B163DA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4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B163DA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4</w:t>
            </w:r>
          </w:p>
        </w:tc>
      </w:tr>
      <w:tr w:rsidR="00B163DA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38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0,3</w:t>
            </w:r>
          </w:p>
        </w:tc>
      </w:tr>
      <w:tr w:rsidR="00B163DA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38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0,3</w:t>
            </w:r>
          </w:p>
        </w:tc>
      </w:tr>
      <w:tr w:rsidR="00B163DA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38,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8,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0,3</w:t>
            </w:r>
          </w:p>
        </w:tc>
      </w:tr>
      <w:tr w:rsidR="00B163DA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B163DA" w:rsidTr="00A60248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163DA" w:rsidRDefault="00B163DA" w:rsidP="00B163DA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B163DA" w:rsidP="00613AA7">
            <w:pPr>
              <w:jc w:val="center"/>
            </w:pPr>
            <w:r>
              <w:rPr>
                <w:rFonts w:ascii="Arial" w:hAnsi="Arial" w:cs="Arial"/>
              </w:rPr>
              <w:t>1609,7</w:t>
            </w:r>
          </w:p>
        </w:tc>
      </w:tr>
      <w:tr w:rsidR="00B163DA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63DA" w:rsidRDefault="00B163DA" w:rsidP="00B163DA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8,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B163DA" w:rsidP="00613AA7">
            <w:pPr>
              <w:jc w:val="center"/>
            </w:pPr>
            <w:r>
              <w:rPr>
                <w:rFonts w:ascii="Arial" w:hAnsi="Arial" w:cs="Arial"/>
              </w:rPr>
              <w:t>1609,7</w:t>
            </w:r>
          </w:p>
        </w:tc>
      </w:tr>
      <w:tr w:rsidR="00B163DA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B163DA" w:rsidRDefault="00B163DA" w:rsidP="00B163DA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B163DA" w:rsidP="00613AA7">
            <w:pPr>
              <w:jc w:val="center"/>
            </w:pPr>
            <w:r>
              <w:rPr>
                <w:rFonts w:ascii="Arial" w:hAnsi="Arial" w:cs="Arial"/>
              </w:rPr>
              <w:t>1609,7</w:t>
            </w:r>
          </w:p>
        </w:tc>
      </w:tr>
      <w:tr w:rsidR="00B163DA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3DA" w:rsidRDefault="00B163DA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B163DA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63DA" w:rsidRDefault="00B16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</w:p>
          <w:p w:rsidR="00B163DA" w:rsidRDefault="00B163DA" w:rsidP="00B163DA">
            <w:pPr>
              <w:jc w:val="center"/>
              <w:rPr>
                <w:rFonts w:ascii="Arial" w:hAnsi="Arial" w:cs="Arial"/>
              </w:rPr>
            </w:pPr>
          </w:p>
          <w:p w:rsidR="00B163DA" w:rsidRDefault="00B163DA" w:rsidP="00B163DA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  <w:p w:rsidR="00B163DA" w:rsidRDefault="00B163DA" w:rsidP="003C2D39">
            <w:pPr>
              <w:jc w:val="center"/>
              <w:rPr>
                <w:rFonts w:ascii="Arial" w:hAnsi="Arial" w:cs="Arial"/>
              </w:rPr>
            </w:pPr>
          </w:p>
          <w:p w:rsidR="00B163DA" w:rsidRDefault="00B163DA" w:rsidP="00613AA7">
            <w:pPr>
              <w:jc w:val="center"/>
            </w:pPr>
            <w:r>
              <w:rPr>
                <w:rFonts w:ascii="Arial" w:hAnsi="Arial" w:cs="Arial"/>
              </w:rPr>
              <w:t>1609,7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C27D21" w:rsidP="008E6911">
      <w:r>
        <w:rPr>
          <w:sz w:val="28"/>
          <w:szCs w:val="28"/>
        </w:rPr>
        <w:t xml:space="preserve">                                                                                          </w:t>
      </w:r>
      <w:r w:rsidR="008E6911">
        <w:t xml:space="preserve"> </w:t>
      </w:r>
    </w:p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>
      <w:r>
        <w:t xml:space="preserve">                                                                                                          </w:t>
      </w:r>
    </w:p>
    <w:p w:rsidR="006F5857" w:rsidRDefault="003C2D39" w:rsidP="008E6911">
      <w:r>
        <w:lastRenderedPageBreak/>
        <w:t xml:space="preserve">                                                                                                           </w:t>
      </w:r>
      <w:r w:rsidR="008E6911">
        <w:t xml:space="preserve"> </w:t>
      </w:r>
    </w:p>
    <w:p w:rsidR="008E6911" w:rsidRDefault="006F5857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8E6911">
        <w:rPr>
          <w:sz w:val="16"/>
          <w:szCs w:val="16"/>
        </w:rPr>
        <w:t xml:space="preserve">Приложение </w:t>
      </w:r>
      <w:r w:rsidR="003C2D39"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775B76">
        <w:rPr>
          <w:sz w:val="16"/>
          <w:szCs w:val="16"/>
        </w:rPr>
        <w:t>159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75B76">
        <w:rPr>
          <w:sz w:val="16"/>
          <w:szCs w:val="16"/>
        </w:rPr>
        <w:t>03.03</w:t>
      </w:r>
      <w:r w:rsidR="00B163DA">
        <w:rPr>
          <w:sz w:val="16"/>
          <w:szCs w:val="16"/>
        </w:rPr>
        <w:t>.2016</w:t>
      </w:r>
      <w:r w:rsidR="00D24610"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года.</w:t>
      </w:r>
    </w:p>
    <w:p w:rsidR="006901EB" w:rsidRDefault="006901EB" w:rsidP="006901EB">
      <w:r>
        <w:tab/>
        <w:t xml:space="preserve">                                                                                                </w:t>
      </w:r>
    </w:p>
    <w:p w:rsidR="006901EB" w:rsidRDefault="006901EB" w:rsidP="006901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Приложение 4</w:t>
      </w:r>
    </w:p>
    <w:p w:rsidR="006901EB" w:rsidRDefault="006901EB" w:rsidP="006901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6901EB" w:rsidRDefault="006901EB" w:rsidP="006901EB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6901EB" w:rsidRDefault="006901EB" w:rsidP="006901EB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115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9.12.2014</w:t>
      </w:r>
      <w:r w:rsidRPr="00107B51">
        <w:rPr>
          <w:sz w:val="16"/>
          <w:szCs w:val="16"/>
        </w:rPr>
        <w:t xml:space="preserve"> года.</w:t>
      </w:r>
    </w:p>
    <w:tbl>
      <w:tblPr>
        <w:tblW w:w="10271" w:type="dxa"/>
        <w:tblInd w:w="93" w:type="dxa"/>
        <w:tblLook w:val="0420"/>
      </w:tblPr>
      <w:tblGrid>
        <w:gridCol w:w="2320"/>
        <w:gridCol w:w="5020"/>
        <w:gridCol w:w="1151"/>
        <w:gridCol w:w="820"/>
        <w:gridCol w:w="960"/>
      </w:tblGrid>
      <w:tr w:rsidR="007D7D9B" w:rsidTr="007D7D9B">
        <w:trPr>
          <w:trHeight w:val="255"/>
        </w:trPr>
        <w:tc>
          <w:tcPr>
            <w:tcW w:w="8491" w:type="dxa"/>
            <w:gridSpan w:val="3"/>
            <w:noWrap/>
            <w:vAlign w:val="bottom"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6901EB" w:rsidP="006901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п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упления доходо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5 год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 бюджет </w:t>
            </w:r>
            <w:proofErr w:type="spellStart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255"/>
        </w:trPr>
        <w:tc>
          <w:tcPr>
            <w:tcW w:w="8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-равки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с учетом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ра-вок</w:t>
            </w:r>
            <w:proofErr w:type="spellEnd"/>
            <w:proofErr w:type="gramEnd"/>
          </w:p>
        </w:tc>
      </w:tr>
      <w:tr w:rsidR="007D7D9B" w:rsidTr="007D7D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63D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,0</w:t>
            </w:r>
          </w:p>
        </w:tc>
      </w:tr>
      <w:tr w:rsidR="00B163DA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,6</w:t>
            </w:r>
          </w:p>
        </w:tc>
      </w:tr>
      <w:tr w:rsidR="0028702F" w:rsidTr="00AC12A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2F" w:rsidRDefault="0028702F" w:rsidP="00B163DA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,6</w:t>
            </w:r>
          </w:p>
        </w:tc>
      </w:tr>
      <w:tr w:rsidR="0028702F" w:rsidTr="00AC12AB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2F" w:rsidRDefault="0028702F" w:rsidP="00B163DA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,6</w:t>
            </w:r>
          </w:p>
        </w:tc>
      </w:tr>
      <w:tr w:rsidR="0028702F" w:rsidTr="00AC12AB">
        <w:trPr>
          <w:trHeight w:val="4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2F" w:rsidRDefault="0028702F" w:rsidP="00B163DA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,6</w:t>
            </w:r>
          </w:p>
        </w:tc>
      </w:tr>
      <w:tr w:rsidR="0028702F" w:rsidTr="00AC12AB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702F" w:rsidRDefault="0028702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2F" w:rsidRDefault="0028702F" w:rsidP="00B163DA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,6</w:t>
            </w:r>
          </w:p>
        </w:tc>
      </w:tr>
      <w:tr w:rsidR="00B163DA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6</w:t>
            </w:r>
          </w:p>
        </w:tc>
      </w:tr>
      <w:tr w:rsidR="0028702F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02F" w:rsidRDefault="0028702F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6</w:t>
            </w:r>
          </w:p>
        </w:tc>
      </w:tr>
      <w:tr w:rsidR="0028702F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02F" w:rsidRDefault="0028702F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6</w:t>
            </w:r>
          </w:p>
        </w:tc>
      </w:tr>
      <w:tr w:rsidR="00B163DA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5</w:t>
            </w:r>
          </w:p>
        </w:tc>
      </w:tr>
      <w:tr w:rsidR="0028702F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5</w:t>
            </w:r>
          </w:p>
        </w:tc>
      </w:tr>
      <w:tr w:rsidR="0028702F" w:rsidTr="007D7D9B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02F" w:rsidRDefault="0028702F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5</w:t>
            </w:r>
          </w:p>
        </w:tc>
      </w:tr>
      <w:tr w:rsidR="00B163D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4</w:t>
            </w:r>
          </w:p>
        </w:tc>
      </w:tr>
      <w:tr w:rsidR="00B163DA" w:rsidTr="006901EB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28702F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28702F" w:rsidTr="006901EB">
        <w:trPr>
          <w:trHeight w:val="10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02F" w:rsidRDefault="0028702F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02F" w:rsidRDefault="0028702F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02F" w:rsidRDefault="0028702F" w:rsidP="00AC1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B163DA" w:rsidTr="006901EB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 w:rsidP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28702F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9</w:t>
            </w:r>
          </w:p>
        </w:tc>
      </w:tr>
      <w:tr w:rsidR="00B163DA" w:rsidTr="007D7D9B">
        <w:trPr>
          <w:trHeight w:val="10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AC1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AC12AB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9</w:t>
            </w:r>
          </w:p>
        </w:tc>
      </w:tr>
      <w:tr w:rsidR="00B163DA" w:rsidTr="006901E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AC12AB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5</w:t>
            </w:r>
          </w:p>
        </w:tc>
      </w:tr>
      <w:tr w:rsidR="00B163DA" w:rsidTr="006901EB">
        <w:trPr>
          <w:trHeight w:val="10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AC12AB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5</w:t>
            </w:r>
          </w:p>
        </w:tc>
      </w:tr>
      <w:tr w:rsidR="00B163DA" w:rsidTr="006901EB">
        <w:trPr>
          <w:trHeight w:val="10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63DA" w:rsidRDefault="00AC1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AC12AB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5</w:t>
            </w:r>
          </w:p>
        </w:tc>
      </w:tr>
      <w:tr w:rsidR="00B163DA" w:rsidTr="007D7D9B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12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104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163DA" w:rsidTr="007D7D9B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4</w:t>
            </w:r>
          </w:p>
        </w:tc>
      </w:tr>
      <w:tr w:rsidR="0010403B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3B" w:rsidRDefault="001040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03B" w:rsidRDefault="0010403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4</w:t>
            </w:r>
          </w:p>
        </w:tc>
      </w:tr>
      <w:tr w:rsidR="0010403B" w:rsidTr="007D7D9B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3B" w:rsidRDefault="00104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03B" w:rsidRDefault="0010403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4</w:t>
            </w:r>
          </w:p>
        </w:tc>
      </w:tr>
      <w:tr w:rsidR="0010403B" w:rsidTr="007D7D9B">
        <w:trPr>
          <w:trHeight w:val="8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3B" w:rsidRDefault="0010403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03B" w:rsidRDefault="0010403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4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7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163DA" w:rsidTr="007D7D9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B163D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B163DA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B163DA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0,5</w:t>
            </w:r>
          </w:p>
        </w:tc>
      </w:tr>
      <w:tr w:rsidR="00B163DA" w:rsidTr="00357377">
        <w:trPr>
          <w:trHeight w:val="8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0,5</w:t>
            </w:r>
          </w:p>
        </w:tc>
      </w:tr>
      <w:tr w:rsidR="00B163DA" w:rsidTr="007D7D9B">
        <w:trPr>
          <w:trHeight w:val="5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63DA" w:rsidTr="007D7D9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,1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,1</w:t>
            </w:r>
          </w:p>
        </w:tc>
      </w:tr>
      <w:tr w:rsidR="00B163DA" w:rsidTr="007D7D9B">
        <w:trPr>
          <w:trHeight w:val="3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</w:tr>
      <w:tr w:rsidR="00B163DA" w:rsidTr="007D7D9B">
        <w:trPr>
          <w:trHeight w:val="11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163DA" w:rsidTr="007D7D9B">
        <w:trPr>
          <w:trHeight w:val="11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163DA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B163DA" w:rsidTr="007D7D9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B163DA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10403B" w:rsidTr="007D7D9B">
        <w:trPr>
          <w:trHeight w:val="4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B163D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10403B" w:rsidTr="007D7D9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03B" w:rsidRDefault="0010403B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B163DA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3B" w:rsidRDefault="0010403B" w:rsidP="0010403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B163DA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3DA" w:rsidTr="007D7D9B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</w:tr>
      <w:tr w:rsidR="00B163DA" w:rsidTr="007D7D9B">
        <w:trPr>
          <w:trHeight w:val="99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B163DA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3DA" w:rsidRDefault="00B163D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B163DA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B163DA" w:rsidP="00B16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3DA" w:rsidRDefault="0010403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9,5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7D7D9B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</w:p>
    <w:p w:rsidR="007D7D9B" w:rsidRDefault="007D7D9B" w:rsidP="008E6911"/>
    <w:p w:rsidR="007D7D9B" w:rsidRDefault="007D7D9B" w:rsidP="008E6911"/>
    <w:p w:rsidR="008E6911" w:rsidRPr="00BC29A1" w:rsidRDefault="007D7D9B" w:rsidP="008E6911">
      <w:r>
        <w:lastRenderedPageBreak/>
        <w:t xml:space="preserve">                                                                                             </w:t>
      </w:r>
      <w:r w:rsidR="0006444A">
        <w:t xml:space="preserve">                        </w:t>
      </w:r>
      <w:r>
        <w:t xml:space="preserve">  </w:t>
      </w:r>
      <w:r w:rsidR="008E6911">
        <w:rPr>
          <w:sz w:val="18"/>
          <w:szCs w:val="18"/>
        </w:rPr>
        <w:t>Приложение №</w:t>
      </w:r>
      <w:r w:rsidR="009C48C5">
        <w:rPr>
          <w:sz w:val="18"/>
          <w:szCs w:val="18"/>
        </w:rPr>
        <w:t>3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</w:t>
      </w:r>
      <w:r w:rsidR="0006444A">
        <w:rPr>
          <w:sz w:val="18"/>
          <w:szCs w:val="18"/>
        </w:rPr>
        <w:t xml:space="preserve">      </w:t>
      </w:r>
      <w:r w:rsidR="002C6F9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</w:t>
      </w:r>
      <w:r>
        <w:rPr>
          <w:sz w:val="18"/>
          <w:szCs w:val="18"/>
        </w:rPr>
        <w:t>№</w:t>
      </w:r>
      <w:r w:rsidR="00AC64F0">
        <w:rPr>
          <w:sz w:val="18"/>
          <w:szCs w:val="18"/>
        </w:rPr>
        <w:t xml:space="preserve"> </w:t>
      </w:r>
      <w:r w:rsidR="00775B76">
        <w:rPr>
          <w:sz w:val="18"/>
          <w:szCs w:val="18"/>
        </w:rPr>
        <w:t>159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775B76">
        <w:rPr>
          <w:sz w:val="18"/>
          <w:szCs w:val="18"/>
        </w:rPr>
        <w:t>03.03</w:t>
      </w:r>
      <w:r w:rsidR="0010403B">
        <w:rPr>
          <w:sz w:val="18"/>
          <w:szCs w:val="18"/>
        </w:rPr>
        <w:t>.2016г</w:t>
      </w:r>
      <w:r w:rsidR="000769DF">
        <w:rPr>
          <w:sz w:val="18"/>
          <w:szCs w:val="18"/>
        </w:rPr>
        <w:t>.</w:t>
      </w:r>
    </w:p>
    <w:p w:rsidR="00086961" w:rsidRPr="00BC29A1" w:rsidRDefault="008E6911" w:rsidP="00086961">
      <w:r>
        <w:rPr>
          <w:sz w:val="18"/>
          <w:szCs w:val="18"/>
        </w:rPr>
        <w:t xml:space="preserve"> </w:t>
      </w:r>
      <w:r w:rsidR="00086961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86961">
        <w:t xml:space="preserve">                   </w:t>
      </w:r>
      <w:r w:rsidR="00086961">
        <w:rPr>
          <w:sz w:val="18"/>
          <w:szCs w:val="18"/>
        </w:rPr>
        <w:t>Приложение №6</w:t>
      </w:r>
      <w:r w:rsidR="000869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Совета народных депутатов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№ 115  от  29.12.2014г.</w:t>
      </w:r>
    </w:p>
    <w:p w:rsidR="008E6911" w:rsidRDefault="008E6911" w:rsidP="008E6911">
      <w:pPr>
        <w:rPr>
          <w:sz w:val="18"/>
          <w:szCs w:val="18"/>
        </w:rPr>
      </w:pP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BC29A1">
        <w:rPr>
          <w:b/>
          <w:sz w:val="20"/>
          <w:szCs w:val="20"/>
        </w:rPr>
        <w:t>5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BC29A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BC29A1">
              <w:rPr>
                <w:b/>
                <w:sz w:val="16"/>
                <w:szCs w:val="16"/>
              </w:rPr>
              <w:t>5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10403B" w:rsidRPr="008D110C" w:rsidTr="008D110C">
        <w:trPr>
          <w:trHeight w:val="206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080" w:type="dxa"/>
          </w:tcPr>
          <w:p w:rsidR="0010403B" w:rsidRPr="00BC29A1" w:rsidRDefault="004427E4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8</w:t>
            </w: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</w:t>
            </w:r>
          </w:p>
        </w:tc>
      </w:tr>
      <w:tr w:rsidR="0010403B" w:rsidRPr="008D110C" w:rsidTr="008D110C">
        <w:trPr>
          <w:trHeight w:val="789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  <w:tc>
          <w:tcPr>
            <w:tcW w:w="1080" w:type="dxa"/>
          </w:tcPr>
          <w:p w:rsidR="0010403B" w:rsidRPr="00BC29A1" w:rsidRDefault="004427E4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9</w:t>
            </w: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</w:tr>
      <w:tr w:rsidR="0010403B" w:rsidRPr="008D110C" w:rsidTr="008D110C">
        <w:trPr>
          <w:trHeight w:val="869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080" w:type="dxa"/>
          </w:tcPr>
          <w:p w:rsidR="0010403B" w:rsidRPr="00BC29A1" w:rsidRDefault="004427E4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9</w:t>
            </w: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7</w:t>
            </w:r>
          </w:p>
        </w:tc>
      </w:tr>
      <w:tr w:rsidR="0010403B" w:rsidRPr="008D110C" w:rsidTr="008D110C">
        <w:trPr>
          <w:trHeight w:val="481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0403B" w:rsidRPr="00BC29A1" w:rsidRDefault="0010403B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10403B" w:rsidRPr="00BC29A1" w:rsidRDefault="0010403B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0</w:t>
            </w: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03B" w:rsidRPr="008D110C" w:rsidTr="00BC29A1">
        <w:trPr>
          <w:trHeight w:val="384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10403B" w:rsidRPr="00BC29A1" w:rsidRDefault="0010403B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0</w:t>
            </w: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10403B" w:rsidRPr="00BC29A1" w:rsidRDefault="001C106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40" w:type="dxa"/>
          </w:tcPr>
          <w:p w:rsidR="0010403B" w:rsidRPr="00BC29A1" w:rsidRDefault="001C106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10403B" w:rsidRPr="00BC29A1" w:rsidRDefault="001C106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40" w:type="dxa"/>
          </w:tcPr>
          <w:p w:rsidR="0010403B" w:rsidRPr="00BC29A1" w:rsidRDefault="001C106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080" w:type="dxa"/>
          </w:tcPr>
          <w:p w:rsidR="0010403B" w:rsidRPr="00BC29A1" w:rsidRDefault="00BF77C4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3</w:t>
            </w:r>
          </w:p>
        </w:tc>
        <w:tc>
          <w:tcPr>
            <w:tcW w:w="1440" w:type="dxa"/>
          </w:tcPr>
          <w:p w:rsidR="0010403B" w:rsidRPr="00BC29A1" w:rsidRDefault="00BF77C4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CA6FF9">
              <w:rPr>
                <w:sz w:val="22"/>
                <w:szCs w:val="22"/>
              </w:rPr>
              <w:t>,0</w:t>
            </w:r>
          </w:p>
        </w:tc>
      </w:tr>
      <w:tr w:rsidR="0010403B" w:rsidRPr="008D110C" w:rsidTr="00554CDD">
        <w:trPr>
          <w:trHeight w:val="345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080" w:type="dxa"/>
          </w:tcPr>
          <w:p w:rsidR="0010403B" w:rsidRPr="00BC29A1" w:rsidRDefault="001C106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,7</w:t>
            </w:r>
          </w:p>
        </w:tc>
        <w:tc>
          <w:tcPr>
            <w:tcW w:w="1440" w:type="dxa"/>
          </w:tcPr>
          <w:p w:rsidR="0010403B" w:rsidRPr="00BC29A1" w:rsidRDefault="00BF77C4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0403B" w:rsidRPr="008D110C" w:rsidTr="00554CDD">
        <w:trPr>
          <w:trHeight w:val="273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</w:tcPr>
          <w:p w:rsidR="0010403B" w:rsidRPr="00BC29A1" w:rsidRDefault="00BF77C4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440" w:type="dxa"/>
          </w:tcPr>
          <w:p w:rsidR="0010403B" w:rsidRPr="00BC29A1" w:rsidRDefault="00BF77C4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  <w:tc>
          <w:tcPr>
            <w:tcW w:w="1080" w:type="dxa"/>
          </w:tcPr>
          <w:p w:rsidR="0010403B" w:rsidRPr="00BC29A1" w:rsidRDefault="00CA6FF9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,9</w:t>
            </w:r>
          </w:p>
        </w:tc>
        <w:tc>
          <w:tcPr>
            <w:tcW w:w="1440" w:type="dxa"/>
          </w:tcPr>
          <w:p w:rsidR="0010403B" w:rsidRPr="00BC29A1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0403B" w:rsidRPr="00BC29A1" w:rsidRDefault="0010403B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10403B" w:rsidRPr="008D110C" w:rsidTr="008D110C"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</w:tcPr>
          <w:p w:rsidR="0010403B" w:rsidRPr="00BC29A1" w:rsidRDefault="00CA6FF9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9</w:t>
            </w:r>
          </w:p>
        </w:tc>
        <w:tc>
          <w:tcPr>
            <w:tcW w:w="1440" w:type="dxa"/>
          </w:tcPr>
          <w:p w:rsidR="0010403B" w:rsidRPr="00BC29A1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</w:tr>
      <w:tr w:rsidR="0010403B" w:rsidRPr="008D110C" w:rsidTr="009E7A4D">
        <w:trPr>
          <w:trHeight w:val="302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80" w:type="dxa"/>
          </w:tcPr>
          <w:p w:rsidR="0010403B" w:rsidRPr="00BC29A1" w:rsidRDefault="00CA6FF9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0</w:t>
            </w:r>
          </w:p>
        </w:tc>
        <w:tc>
          <w:tcPr>
            <w:tcW w:w="1440" w:type="dxa"/>
          </w:tcPr>
          <w:p w:rsidR="0010403B" w:rsidRPr="00BC29A1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10403B" w:rsidRPr="008D110C" w:rsidTr="009E7A4D">
        <w:trPr>
          <w:trHeight w:val="300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080" w:type="dxa"/>
          </w:tcPr>
          <w:p w:rsidR="0010403B" w:rsidRDefault="00CA6FF9" w:rsidP="00A10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0</w:t>
            </w:r>
          </w:p>
        </w:tc>
        <w:tc>
          <w:tcPr>
            <w:tcW w:w="1440" w:type="dxa"/>
          </w:tcPr>
          <w:p w:rsidR="0010403B" w:rsidRDefault="00CA6FF9" w:rsidP="00A10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</w:tr>
      <w:tr w:rsidR="0010403B" w:rsidRPr="008D110C" w:rsidTr="00DC09CC">
        <w:trPr>
          <w:trHeight w:val="825"/>
        </w:trPr>
        <w:tc>
          <w:tcPr>
            <w:tcW w:w="4192" w:type="dxa"/>
          </w:tcPr>
          <w:p w:rsidR="0010403B" w:rsidRDefault="0010403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дпрограммы «Сохранение и реконструкция военно-мемориальных объектов в Орловской области на 2013-2015г.»</w:t>
            </w:r>
          </w:p>
          <w:p w:rsidR="0010403B" w:rsidRPr="008D110C" w:rsidRDefault="0010403B" w:rsidP="008E6911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080" w:type="dxa"/>
          </w:tcPr>
          <w:p w:rsidR="0010403B" w:rsidRDefault="0010403B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0403B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10403B" w:rsidRPr="008D110C" w:rsidTr="00A108B9">
        <w:trPr>
          <w:trHeight w:val="660"/>
        </w:trPr>
        <w:tc>
          <w:tcPr>
            <w:tcW w:w="4192" w:type="dxa"/>
          </w:tcPr>
          <w:p w:rsidR="0010403B" w:rsidRDefault="0010403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спользование и популяризации объектов культурного наследия(памятников истории и культуры)</w:t>
            </w:r>
          </w:p>
        </w:tc>
        <w:tc>
          <w:tcPr>
            <w:tcW w:w="661" w:type="dxa"/>
          </w:tcPr>
          <w:p w:rsidR="0010403B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080" w:type="dxa"/>
          </w:tcPr>
          <w:p w:rsidR="0010403B" w:rsidRDefault="0010403B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0403B" w:rsidRDefault="00CA6FF9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10403B" w:rsidRPr="008D110C" w:rsidTr="00A108B9">
        <w:trPr>
          <w:trHeight w:val="690"/>
        </w:trPr>
        <w:tc>
          <w:tcPr>
            <w:tcW w:w="4192" w:type="dxa"/>
          </w:tcPr>
          <w:p w:rsidR="0010403B" w:rsidRDefault="0010403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наказов избирателей депутатам </w:t>
            </w:r>
            <w:proofErr w:type="spellStart"/>
            <w:r>
              <w:rPr>
                <w:sz w:val="20"/>
                <w:szCs w:val="20"/>
              </w:rPr>
              <w:t>Троснян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ремонт братских захоронений</w:t>
            </w:r>
          </w:p>
        </w:tc>
        <w:tc>
          <w:tcPr>
            <w:tcW w:w="661" w:type="dxa"/>
          </w:tcPr>
          <w:p w:rsidR="0010403B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</w:tcPr>
          <w:p w:rsidR="0010403B" w:rsidRDefault="00CA6FF9" w:rsidP="00620B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0</w:t>
            </w:r>
          </w:p>
        </w:tc>
        <w:tc>
          <w:tcPr>
            <w:tcW w:w="1440" w:type="dxa"/>
          </w:tcPr>
          <w:p w:rsidR="0010403B" w:rsidRDefault="00CA6FF9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0403B" w:rsidRPr="008D110C" w:rsidTr="008D110C">
        <w:trPr>
          <w:trHeight w:val="366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080" w:type="dxa"/>
          </w:tcPr>
          <w:p w:rsidR="0010403B" w:rsidRPr="00BC29A1" w:rsidRDefault="00CA6FF9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1440" w:type="dxa"/>
          </w:tcPr>
          <w:p w:rsidR="0010403B" w:rsidRPr="00BC29A1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10403B" w:rsidRPr="008D110C" w:rsidTr="008D110C">
        <w:trPr>
          <w:trHeight w:val="176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080" w:type="dxa"/>
          </w:tcPr>
          <w:p w:rsidR="0010403B" w:rsidRPr="00BC29A1" w:rsidRDefault="00CA6FF9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1440" w:type="dxa"/>
          </w:tcPr>
          <w:p w:rsidR="0010403B" w:rsidRPr="00BC29A1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10403B" w:rsidRPr="008D110C" w:rsidTr="008D110C">
        <w:trPr>
          <w:trHeight w:val="380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0</w:t>
            </w:r>
          </w:p>
        </w:tc>
        <w:tc>
          <w:tcPr>
            <w:tcW w:w="1080" w:type="dxa"/>
          </w:tcPr>
          <w:p w:rsidR="0010403B" w:rsidRPr="00BC29A1" w:rsidRDefault="00CA6FF9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7</w:t>
            </w:r>
          </w:p>
        </w:tc>
        <w:tc>
          <w:tcPr>
            <w:tcW w:w="1440" w:type="dxa"/>
          </w:tcPr>
          <w:p w:rsidR="0010403B" w:rsidRPr="00BC29A1" w:rsidRDefault="00CA6FF9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</w:t>
            </w:r>
          </w:p>
        </w:tc>
      </w:tr>
      <w:tr w:rsidR="0010403B" w:rsidRPr="008D110C" w:rsidTr="008D110C">
        <w:trPr>
          <w:trHeight w:val="348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0403B" w:rsidRPr="00BC29A1" w:rsidRDefault="0010403B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10403B" w:rsidRPr="008D110C" w:rsidTr="008D110C">
        <w:trPr>
          <w:trHeight w:val="525"/>
        </w:trPr>
        <w:tc>
          <w:tcPr>
            <w:tcW w:w="4192" w:type="dxa"/>
          </w:tcPr>
          <w:p w:rsidR="0010403B" w:rsidRPr="008D110C" w:rsidRDefault="0010403B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</w:t>
            </w:r>
          </w:p>
        </w:tc>
        <w:tc>
          <w:tcPr>
            <w:tcW w:w="1080" w:type="dxa"/>
          </w:tcPr>
          <w:p w:rsidR="0010403B" w:rsidRPr="00BC29A1" w:rsidRDefault="00CA6FF9" w:rsidP="003D5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</w:tc>
        <w:tc>
          <w:tcPr>
            <w:tcW w:w="1440" w:type="dxa"/>
          </w:tcPr>
          <w:p w:rsidR="0010403B" w:rsidRPr="00BC29A1" w:rsidRDefault="00CA6FF9" w:rsidP="003D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</w:tr>
      <w:tr w:rsidR="0010403B" w:rsidRPr="008D110C" w:rsidTr="008D110C">
        <w:trPr>
          <w:trHeight w:val="345"/>
        </w:trPr>
        <w:tc>
          <w:tcPr>
            <w:tcW w:w="4192" w:type="dxa"/>
          </w:tcPr>
          <w:p w:rsidR="0010403B" w:rsidRPr="008D110C" w:rsidRDefault="0010403B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</w:pPr>
            <w:r w:rsidRPr="00C83210">
              <w:rPr>
                <w:sz w:val="22"/>
                <w:szCs w:val="22"/>
              </w:rPr>
              <w:t>405,4</w:t>
            </w:r>
          </w:p>
        </w:tc>
        <w:tc>
          <w:tcPr>
            <w:tcW w:w="1080" w:type="dxa"/>
          </w:tcPr>
          <w:p w:rsidR="0010403B" w:rsidRDefault="00CA6FF9" w:rsidP="00302717">
            <w:pPr>
              <w:jc w:val="center"/>
            </w:pPr>
            <w:r>
              <w:t>49,6</w:t>
            </w:r>
          </w:p>
        </w:tc>
        <w:tc>
          <w:tcPr>
            <w:tcW w:w="1440" w:type="dxa"/>
          </w:tcPr>
          <w:p w:rsidR="0010403B" w:rsidRDefault="00CA6FF9" w:rsidP="00ED0ECF">
            <w:pPr>
              <w:jc w:val="center"/>
            </w:pPr>
            <w:r>
              <w:t>455,0</w:t>
            </w:r>
          </w:p>
        </w:tc>
      </w:tr>
      <w:tr w:rsidR="0010403B" w:rsidRPr="008D110C" w:rsidTr="008D110C">
        <w:trPr>
          <w:trHeight w:val="525"/>
        </w:trPr>
        <w:tc>
          <w:tcPr>
            <w:tcW w:w="4192" w:type="dxa"/>
          </w:tcPr>
          <w:p w:rsidR="0010403B" w:rsidRPr="008D110C" w:rsidRDefault="0010403B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Pr="008D110C" w:rsidRDefault="0010403B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</w:pPr>
            <w:r w:rsidRPr="00C83210">
              <w:rPr>
                <w:sz w:val="22"/>
                <w:szCs w:val="22"/>
              </w:rPr>
              <w:t>405,4</w:t>
            </w:r>
          </w:p>
        </w:tc>
        <w:tc>
          <w:tcPr>
            <w:tcW w:w="1080" w:type="dxa"/>
          </w:tcPr>
          <w:p w:rsidR="0010403B" w:rsidRDefault="00CA6FF9" w:rsidP="00302717">
            <w:pPr>
              <w:jc w:val="center"/>
            </w:pPr>
            <w:r>
              <w:t>49,6</w:t>
            </w:r>
          </w:p>
        </w:tc>
        <w:tc>
          <w:tcPr>
            <w:tcW w:w="1440" w:type="dxa"/>
          </w:tcPr>
          <w:p w:rsidR="0010403B" w:rsidRDefault="00CA6FF9" w:rsidP="00ED0ECF">
            <w:pPr>
              <w:jc w:val="center"/>
            </w:pPr>
            <w:r>
              <w:t>455,0</w:t>
            </w:r>
          </w:p>
        </w:tc>
      </w:tr>
      <w:tr w:rsidR="0010403B" w:rsidRPr="008D110C" w:rsidTr="00DC09CC">
        <w:trPr>
          <w:trHeight w:val="252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10403B" w:rsidRPr="008D110C" w:rsidRDefault="0010403B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10403B" w:rsidRPr="008D110C" w:rsidRDefault="0010403B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10403B" w:rsidRDefault="0010403B" w:rsidP="0010403B">
            <w:pPr>
              <w:jc w:val="center"/>
            </w:pPr>
            <w:r w:rsidRPr="00C83210">
              <w:rPr>
                <w:sz w:val="22"/>
                <w:szCs w:val="22"/>
              </w:rPr>
              <w:t>405,4</w:t>
            </w:r>
          </w:p>
        </w:tc>
        <w:tc>
          <w:tcPr>
            <w:tcW w:w="1080" w:type="dxa"/>
          </w:tcPr>
          <w:p w:rsidR="0010403B" w:rsidRDefault="00CA6FF9" w:rsidP="00302717">
            <w:pPr>
              <w:jc w:val="center"/>
            </w:pPr>
            <w:r>
              <w:t>49,6</w:t>
            </w:r>
          </w:p>
        </w:tc>
        <w:tc>
          <w:tcPr>
            <w:tcW w:w="1440" w:type="dxa"/>
          </w:tcPr>
          <w:p w:rsidR="0010403B" w:rsidRDefault="00CA6FF9" w:rsidP="00ED0ECF">
            <w:pPr>
              <w:jc w:val="center"/>
            </w:pPr>
            <w:r>
              <w:t>455,0</w:t>
            </w:r>
          </w:p>
        </w:tc>
      </w:tr>
      <w:tr w:rsidR="0010403B" w:rsidRPr="008D110C" w:rsidTr="00DC09CC">
        <w:trPr>
          <w:trHeight w:val="204"/>
        </w:trPr>
        <w:tc>
          <w:tcPr>
            <w:tcW w:w="4192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10403B" w:rsidRPr="008D110C" w:rsidRDefault="0010403B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10403B" w:rsidRPr="00BC29A1" w:rsidRDefault="0010403B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956" w:type="dxa"/>
          </w:tcPr>
          <w:p w:rsidR="0010403B" w:rsidRPr="00BC29A1" w:rsidRDefault="0010403B" w:rsidP="0010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4</w:t>
            </w:r>
          </w:p>
        </w:tc>
        <w:tc>
          <w:tcPr>
            <w:tcW w:w="1080" w:type="dxa"/>
          </w:tcPr>
          <w:p w:rsidR="0010403B" w:rsidRPr="00BC29A1" w:rsidRDefault="00CA6FF9" w:rsidP="00DC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3</w:t>
            </w:r>
          </w:p>
        </w:tc>
        <w:tc>
          <w:tcPr>
            <w:tcW w:w="1440" w:type="dxa"/>
          </w:tcPr>
          <w:p w:rsidR="0010403B" w:rsidRPr="00BC29A1" w:rsidRDefault="00CA6FF9" w:rsidP="00DC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,7</w:t>
            </w:r>
          </w:p>
        </w:tc>
      </w:tr>
    </w:tbl>
    <w:p w:rsidR="003D5415" w:rsidRDefault="00B65331" w:rsidP="00B653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E761B2" w:rsidRPr="00B65331" w:rsidRDefault="003D5415" w:rsidP="00B6533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E761B2" w:rsidRPr="00EC528C">
        <w:rPr>
          <w:rFonts w:ascii="Arial" w:hAnsi="Arial" w:cs="Arial"/>
          <w:sz w:val="16"/>
          <w:szCs w:val="16"/>
        </w:rPr>
        <w:t>Приложение №</w:t>
      </w:r>
      <w:r w:rsidR="009C48C5">
        <w:rPr>
          <w:rFonts w:ascii="Arial" w:hAnsi="Arial" w:cs="Arial"/>
          <w:sz w:val="16"/>
          <w:szCs w:val="16"/>
        </w:rPr>
        <w:t>4</w:t>
      </w:r>
      <w:r w:rsidR="00E761B2" w:rsidRPr="00EC528C">
        <w:rPr>
          <w:rFonts w:ascii="Arial" w:hAnsi="Arial" w:cs="Arial"/>
          <w:sz w:val="16"/>
          <w:szCs w:val="16"/>
        </w:rPr>
        <w:t xml:space="preserve">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54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r w:rsidR="002C6F91">
        <w:rPr>
          <w:sz w:val="16"/>
          <w:szCs w:val="16"/>
        </w:rPr>
        <w:t>народных депут</w:t>
      </w:r>
      <w:r w:rsidR="003D5415">
        <w:rPr>
          <w:sz w:val="16"/>
          <w:szCs w:val="16"/>
        </w:rPr>
        <w:t>а</w:t>
      </w:r>
      <w:r w:rsidR="002C6F91">
        <w:rPr>
          <w:sz w:val="16"/>
          <w:szCs w:val="16"/>
        </w:rPr>
        <w:t>тов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775B76">
        <w:rPr>
          <w:sz w:val="16"/>
          <w:szCs w:val="16"/>
        </w:rPr>
        <w:t>159</w:t>
      </w:r>
      <w:r>
        <w:rPr>
          <w:sz w:val="16"/>
          <w:szCs w:val="16"/>
        </w:rPr>
        <w:t xml:space="preserve"> от  </w:t>
      </w:r>
      <w:r w:rsidR="00775B76">
        <w:rPr>
          <w:sz w:val="16"/>
          <w:szCs w:val="16"/>
        </w:rPr>
        <w:t>03.03</w:t>
      </w:r>
      <w:r w:rsidR="00CA6FF9">
        <w:rPr>
          <w:sz w:val="16"/>
          <w:szCs w:val="16"/>
        </w:rPr>
        <w:t>.2016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3D5415" w:rsidRPr="00B65331" w:rsidRDefault="003D5415" w:rsidP="003D5415">
      <w:pPr>
        <w:rPr>
          <w:rFonts w:ascii="Arial" w:hAnsi="Arial" w:cs="Arial"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8</w:t>
      </w:r>
      <w:r w:rsidRPr="00EC528C">
        <w:rPr>
          <w:rFonts w:ascii="Arial" w:hAnsi="Arial" w:cs="Arial"/>
          <w:sz w:val="16"/>
          <w:szCs w:val="16"/>
        </w:rPr>
        <w:t xml:space="preserve"> 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Совета народных депутатов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115 от  29.12.2014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="00BC29A1">
        <w:rPr>
          <w:b/>
        </w:rPr>
        <w:t>5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3D5415">
      <w:pPr>
        <w:tabs>
          <w:tab w:val="left" w:pos="7282"/>
        </w:tabs>
        <w:rPr>
          <w:sz w:val="16"/>
          <w:szCs w:val="16"/>
        </w:rPr>
      </w:pPr>
      <w:r>
        <w:tab/>
      </w:r>
      <w:r w:rsidR="003D5415">
        <w:t xml:space="preserve">                         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3D5415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 xml:space="preserve">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A06D6" w:rsidRDefault="00CA6FF9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CA6FF9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CA6FF9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Default="00CA6FF9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F56F43">
            <w:pPr>
              <w:rPr>
                <w:sz w:val="20"/>
                <w:szCs w:val="20"/>
              </w:rPr>
            </w:pPr>
          </w:p>
        </w:tc>
      </w:tr>
      <w:tr w:rsidR="00CA6FF9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Default="00CA6FF9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F56F43">
            <w:pPr>
              <w:rPr>
                <w:sz w:val="20"/>
                <w:szCs w:val="20"/>
              </w:rPr>
            </w:pPr>
          </w:p>
        </w:tc>
      </w:tr>
      <w:tr w:rsidR="00CA6FF9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Default="00CA6FF9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F56F43">
            <w:pPr>
              <w:rPr>
                <w:sz w:val="20"/>
                <w:szCs w:val="20"/>
              </w:rPr>
            </w:pPr>
          </w:p>
        </w:tc>
      </w:tr>
      <w:tr w:rsidR="00CA6FF9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Default="00CA6FF9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F56F43">
            <w:pPr>
              <w:rPr>
                <w:sz w:val="20"/>
                <w:szCs w:val="20"/>
              </w:rPr>
            </w:pPr>
          </w:p>
        </w:tc>
      </w:tr>
      <w:tr w:rsidR="00CA6FF9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Default="00CA6FF9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F56F43">
            <w:pPr>
              <w:rPr>
                <w:sz w:val="20"/>
                <w:szCs w:val="20"/>
              </w:rPr>
            </w:pPr>
          </w:p>
        </w:tc>
      </w:tr>
      <w:tr w:rsidR="00CA6FF9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CA6FF9">
            <w:pPr>
              <w:jc w:val="center"/>
            </w:pPr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E761B2" w:rsidRDefault="0030686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Default="0030686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CA6FF9">
            <w:pPr>
              <w:jc w:val="center"/>
            </w:pPr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CA6FF9">
            <w:pPr>
              <w:jc w:val="center"/>
            </w:pPr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CA6FF9">
            <w:pPr>
              <w:jc w:val="center"/>
            </w:pPr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6FF9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7209A3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Default="00306862" w:rsidP="00CA6FF9">
            <w:pPr>
              <w:jc w:val="center"/>
            </w:pPr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Default="00306862" w:rsidP="00CA6FF9">
            <w:pPr>
              <w:jc w:val="center"/>
            </w:pPr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Default="00306862" w:rsidP="00CA6FF9">
            <w:pPr>
              <w:jc w:val="center"/>
            </w:pPr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686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Default="00306862" w:rsidP="00CA6FF9">
            <w:pPr>
              <w:jc w:val="center"/>
            </w:pPr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CA6FF9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306862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306862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30686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306862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Default="0030686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2" w:rsidRPr="00E761B2" w:rsidRDefault="0030686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2" w:rsidRPr="00F64EE8" w:rsidRDefault="00306862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A6FF9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775B76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CA6FF9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084BC5" w:rsidRDefault="00CA6FF9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21D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Default="00BB421D" w:rsidP="00CA6FF9">
            <w:pPr>
              <w:jc w:val="center"/>
            </w:pPr>
            <w:r w:rsidRPr="007D4A0E"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21D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Default="00BB421D" w:rsidP="00CA6FF9">
            <w:pPr>
              <w:jc w:val="center"/>
            </w:pPr>
            <w:r w:rsidRPr="007D4A0E"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21D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Default="00BB421D" w:rsidP="00CA6FF9">
            <w:pPr>
              <w:jc w:val="center"/>
            </w:pPr>
            <w:r w:rsidRPr="007D4A0E"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A6FF9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084BC5" w:rsidRDefault="00CA6FF9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21D" w:rsidTr="00F56F43">
        <w:trPr>
          <w:trHeight w:val="49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Default="00BB421D" w:rsidP="00CA6FF9">
            <w:pPr>
              <w:jc w:val="center"/>
            </w:pPr>
            <w: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21D" w:rsidTr="00F56F43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B421D" w:rsidTr="00F56F43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6FF9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56F43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56F43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21D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320138" w:rsidRDefault="00BB421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21D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21D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1D" w:rsidRPr="00E761B2" w:rsidRDefault="00BB421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64EE8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D" w:rsidRPr="00F56F43" w:rsidRDefault="00BB421D" w:rsidP="00BB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6FF9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BB421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BB421D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CA6FF9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CA6FF9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CA6FF9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CA6FF9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CA6FF9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CA6FF9" w:rsidTr="00D4271D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6C3A24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D4271D" w:rsidRDefault="006C3A24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4" w:rsidRDefault="006C3A2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F64EE8" w:rsidRDefault="006C3A24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4" w:rsidRPr="00F64EE8" w:rsidRDefault="006C3A24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F64EE8" w:rsidRDefault="006C3A24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3A24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D4271D" w:rsidRDefault="006C3A24" w:rsidP="00077E35">
            <w:pPr>
              <w:rPr>
                <w:sz w:val="18"/>
                <w:szCs w:val="18"/>
              </w:rPr>
            </w:pPr>
            <w:r w:rsidRPr="00D4271D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D4271D">
              <w:rPr>
                <w:sz w:val="18"/>
                <w:szCs w:val="18"/>
              </w:rPr>
              <w:t>х(</w:t>
            </w:r>
            <w:proofErr w:type="gramEnd"/>
            <w:r w:rsidRPr="00D4271D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4" w:rsidRDefault="006C3A2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F64EE8" w:rsidRDefault="006C3A24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4" w:rsidRPr="00F64EE8" w:rsidRDefault="006C3A24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F64EE8" w:rsidRDefault="006C3A24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3A24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E761B2" w:rsidRDefault="006C3A24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Default="006C3A24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4" w:rsidRDefault="006C3A2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F64EE8" w:rsidRDefault="006C3A24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4" w:rsidRPr="00F64EE8" w:rsidRDefault="006C3A24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4" w:rsidRPr="00F64EE8" w:rsidRDefault="006C3A24" w:rsidP="006C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6FF9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6C3A24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6C3A24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884466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884466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884466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884466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473B45">
            <w:pPr>
              <w:rPr>
                <w:sz w:val="20"/>
                <w:szCs w:val="20"/>
              </w:rPr>
            </w:pP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473B45">
            <w:pPr>
              <w:rPr>
                <w:sz w:val="20"/>
                <w:szCs w:val="20"/>
              </w:rPr>
            </w:pP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473B45">
            <w:pPr>
              <w:rPr>
                <w:sz w:val="20"/>
                <w:szCs w:val="20"/>
              </w:rPr>
            </w:pPr>
          </w:p>
        </w:tc>
      </w:tr>
      <w:tr w:rsidR="00CA6FF9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473B45">
            <w:pPr>
              <w:rPr>
                <w:sz w:val="20"/>
                <w:szCs w:val="20"/>
              </w:rPr>
            </w:pPr>
          </w:p>
        </w:tc>
      </w:tr>
      <w:tr w:rsidR="00CA6FF9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84466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84466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84466" w:rsidTr="00D4271D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6FF9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D4271D" w:rsidRDefault="00CA6FF9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4466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D4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4466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4466" w:rsidTr="00D4271D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4466" w:rsidTr="00D4271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2A4BDB" w:rsidRDefault="00884466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</w:p>
          <w:p w:rsidR="00884466" w:rsidRDefault="00884466" w:rsidP="002A4BDB">
            <w:pPr>
              <w:rPr>
                <w:sz w:val="16"/>
                <w:szCs w:val="16"/>
              </w:rPr>
            </w:pPr>
          </w:p>
          <w:p w:rsidR="00884466" w:rsidRDefault="00884466" w:rsidP="002A4BDB">
            <w:pPr>
              <w:rPr>
                <w:sz w:val="16"/>
                <w:szCs w:val="16"/>
              </w:rPr>
            </w:pPr>
          </w:p>
          <w:p w:rsidR="00884466" w:rsidRPr="002A4BDB" w:rsidRDefault="00884466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2A4BDB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</w:p>
          <w:p w:rsidR="00884466" w:rsidRPr="002A4BDB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077E35" w:rsidRDefault="00884466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077E35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4466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077E35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4466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077E35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4466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4466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077E35" w:rsidRDefault="00884466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84466" w:rsidTr="00077E3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84466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84466" w:rsidTr="00D4271D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84466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8426DD" w:rsidRDefault="00884466" w:rsidP="008426DD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Pr="008426DD" w:rsidRDefault="00884466" w:rsidP="008426DD">
            <w:pPr>
              <w:rPr>
                <w:sz w:val="16"/>
                <w:szCs w:val="16"/>
              </w:rPr>
            </w:pPr>
          </w:p>
          <w:p w:rsidR="00884466" w:rsidRPr="008426DD" w:rsidRDefault="00884466" w:rsidP="008426DD">
            <w:pPr>
              <w:rPr>
                <w:sz w:val="16"/>
                <w:szCs w:val="16"/>
              </w:rPr>
            </w:pPr>
          </w:p>
          <w:p w:rsidR="00884466" w:rsidRDefault="00884466" w:rsidP="008426DD">
            <w:pPr>
              <w:rPr>
                <w:sz w:val="16"/>
                <w:szCs w:val="16"/>
              </w:rPr>
            </w:pPr>
          </w:p>
          <w:p w:rsidR="00884466" w:rsidRPr="008426DD" w:rsidRDefault="00884466" w:rsidP="00842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077E35">
            <w:pPr>
              <w:rPr>
                <w:sz w:val="16"/>
                <w:szCs w:val="16"/>
              </w:rPr>
            </w:pPr>
          </w:p>
          <w:p w:rsidR="00884466" w:rsidRDefault="00884466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D4271D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473B45">
            <w:pPr>
              <w:rPr>
                <w:sz w:val="16"/>
                <w:szCs w:val="16"/>
              </w:rPr>
            </w:pPr>
          </w:p>
          <w:p w:rsidR="00884466" w:rsidRDefault="00884466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473B45">
            <w:pPr>
              <w:rPr>
                <w:sz w:val="16"/>
                <w:szCs w:val="16"/>
              </w:rPr>
            </w:pPr>
          </w:p>
          <w:p w:rsidR="00884466" w:rsidRDefault="00884466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473B45">
            <w:pPr>
              <w:rPr>
                <w:sz w:val="16"/>
                <w:szCs w:val="16"/>
              </w:rPr>
            </w:pPr>
          </w:p>
          <w:p w:rsidR="00884466" w:rsidRDefault="00884466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4466" w:rsidTr="00077E35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473B45">
            <w:pPr>
              <w:rPr>
                <w:sz w:val="16"/>
                <w:szCs w:val="16"/>
              </w:rPr>
            </w:pPr>
          </w:p>
          <w:p w:rsidR="00884466" w:rsidRDefault="00884466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473B45">
            <w:pPr>
              <w:rPr>
                <w:sz w:val="16"/>
                <w:szCs w:val="16"/>
              </w:rPr>
            </w:pPr>
          </w:p>
          <w:p w:rsidR="00884466" w:rsidRDefault="00884466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473B45">
            <w:pPr>
              <w:rPr>
                <w:sz w:val="16"/>
                <w:szCs w:val="16"/>
              </w:rPr>
            </w:pPr>
          </w:p>
          <w:p w:rsidR="00884466" w:rsidRDefault="00884466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pPr>
              <w:rPr>
                <w:sz w:val="16"/>
                <w:szCs w:val="16"/>
              </w:rPr>
            </w:pPr>
          </w:p>
          <w:p w:rsidR="00884466" w:rsidRDefault="00884466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CA6FF9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F64EE8" w:rsidRDefault="00884466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775B76">
            <w:pPr>
              <w:jc w:val="center"/>
              <w:rPr>
                <w:sz w:val="20"/>
                <w:szCs w:val="20"/>
              </w:rPr>
            </w:pPr>
          </w:p>
          <w:p w:rsidR="00884466" w:rsidRPr="00F64EE8" w:rsidRDefault="0088446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A6FF9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3C31DE" w:rsidRDefault="00CA6FF9" w:rsidP="00E761B2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37346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884466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37346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884466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Default="00884466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37346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884466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Default="00884466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E761B2" w:rsidRDefault="00884466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66" w:rsidRPr="0037346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66" w:rsidRPr="00F64EE8" w:rsidRDefault="00884466" w:rsidP="0088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CA6FF9" w:rsidTr="008426DD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6</w:t>
            </w:r>
          </w:p>
        </w:tc>
      </w:tr>
      <w:tr w:rsidR="00CA6FF9" w:rsidTr="00B65331">
        <w:trPr>
          <w:trHeight w:val="26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933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6</w:t>
            </w:r>
          </w:p>
        </w:tc>
      </w:tr>
      <w:tr w:rsidR="007C3413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B65331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 xml:space="preserve">государственной программы Орловской области «Развитие культуры и искусства, туризма, архивного дела, сохранение и реконструкция военно-мемориальных </w:t>
            </w:r>
            <w:r w:rsidRPr="00370826">
              <w:rPr>
                <w:b/>
                <w:i/>
                <w:sz w:val="18"/>
                <w:szCs w:val="18"/>
              </w:rPr>
              <w:lastRenderedPageBreak/>
              <w:t>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Default="007C3413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7C3413" w:rsidTr="00B65331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Default="007C3413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7C3413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Default="007C3413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7C3413" w:rsidTr="00B65331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Default="007C3413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A6FF9" w:rsidTr="008426D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3C31DE" w:rsidRDefault="00CA6FF9" w:rsidP="002865B6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CA6FF9" w:rsidRPr="008426DD" w:rsidRDefault="00CA6FF9" w:rsidP="002865B6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Default="00CA6FF9" w:rsidP="00E761B2">
            <w:pPr>
              <w:rPr>
                <w:sz w:val="16"/>
                <w:szCs w:val="16"/>
              </w:rPr>
            </w:pPr>
          </w:p>
          <w:p w:rsidR="00CA6FF9" w:rsidRPr="00E761B2" w:rsidRDefault="00CA6FF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CA6FF9">
            <w:pPr>
              <w:jc w:val="center"/>
            </w:pPr>
          </w:p>
          <w:p w:rsidR="00CA6FF9" w:rsidRPr="00C81368" w:rsidRDefault="00CA6FF9" w:rsidP="00CA6FF9">
            <w:pPr>
              <w:jc w:val="center"/>
            </w:pPr>
          </w:p>
          <w:p w:rsidR="00CA6FF9" w:rsidRDefault="00CA6FF9" w:rsidP="00CA6FF9">
            <w:pPr>
              <w:jc w:val="center"/>
            </w:pPr>
          </w:p>
          <w:p w:rsidR="00CA6FF9" w:rsidRDefault="00CA6FF9" w:rsidP="00CA6FF9">
            <w:pPr>
              <w:jc w:val="center"/>
              <w:rPr>
                <w:sz w:val="18"/>
                <w:szCs w:val="18"/>
              </w:rPr>
            </w:pPr>
          </w:p>
          <w:p w:rsidR="00CA6FF9" w:rsidRDefault="00CA6FF9" w:rsidP="00CA6FF9">
            <w:pPr>
              <w:jc w:val="center"/>
              <w:rPr>
                <w:sz w:val="18"/>
                <w:szCs w:val="18"/>
              </w:rPr>
            </w:pPr>
          </w:p>
          <w:p w:rsidR="00CA6FF9" w:rsidRPr="00C81368" w:rsidRDefault="00CA6FF9" w:rsidP="00CA6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Default="007C3413" w:rsidP="007C3413">
            <w:pPr>
              <w:jc w:val="center"/>
              <w:rPr>
                <w:sz w:val="20"/>
                <w:szCs w:val="20"/>
              </w:rPr>
            </w:pPr>
          </w:p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</w:p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</w:p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</w:p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</w:p>
          <w:p w:rsidR="00CA6FF9" w:rsidRPr="007C3413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7C3413">
            <w:pPr>
              <w:jc w:val="center"/>
              <w:rPr>
                <w:sz w:val="18"/>
                <w:szCs w:val="18"/>
              </w:rPr>
            </w:pPr>
          </w:p>
          <w:p w:rsidR="007C3413" w:rsidRPr="007C3413" w:rsidRDefault="007C3413" w:rsidP="007C3413">
            <w:pPr>
              <w:jc w:val="center"/>
              <w:rPr>
                <w:sz w:val="18"/>
                <w:szCs w:val="18"/>
              </w:rPr>
            </w:pPr>
          </w:p>
          <w:p w:rsidR="007C3413" w:rsidRPr="007C3413" w:rsidRDefault="007C3413" w:rsidP="007C3413">
            <w:pPr>
              <w:jc w:val="center"/>
              <w:rPr>
                <w:sz w:val="18"/>
                <w:szCs w:val="18"/>
              </w:rPr>
            </w:pPr>
          </w:p>
          <w:p w:rsidR="007C3413" w:rsidRPr="007C3413" w:rsidRDefault="007C3413" w:rsidP="007C3413">
            <w:pPr>
              <w:jc w:val="center"/>
              <w:rPr>
                <w:sz w:val="18"/>
                <w:szCs w:val="18"/>
              </w:rPr>
            </w:pPr>
          </w:p>
          <w:p w:rsidR="007C3413" w:rsidRDefault="007C3413" w:rsidP="007C3413">
            <w:pPr>
              <w:jc w:val="center"/>
              <w:rPr>
                <w:sz w:val="18"/>
                <w:szCs w:val="18"/>
              </w:rPr>
            </w:pPr>
          </w:p>
          <w:p w:rsidR="007C3413" w:rsidRDefault="007C3413" w:rsidP="007C3413">
            <w:pPr>
              <w:jc w:val="center"/>
              <w:rPr>
                <w:sz w:val="18"/>
                <w:szCs w:val="18"/>
              </w:rPr>
            </w:pPr>
          </w:p>
          <w:p w:rsidR="00CA6FF9" w:rsidRPr="007C3413" w:rsidRDefault="007C3413" w:rsidP="007C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7C3413" w:rsidTr="008426D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18"/>
                <w:szCs w:val="18"/>
              </w:rPr>
            </w:pPr>
          </w:p>
          <w:p w:rsidR="007C3413" w:rsidRPr="00C81368" w:rsidRDefault="007C3413" w:rsidP="00CA6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7C3413" w:rsidRDefault="007C3413" w:rsidP="007C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7C3413" w:rsidTr="003C31DE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pPr>
              <w:rPr>
                <w:sz w:val="16"/>
                <w:szCs w:val="16"/>
              </w:rPr>
            </w:pPr>
          </w:p>
          <w:p w:rsidR="007C3413" w:rsidRPr="00E761B2" w:rsidRDefault="007C341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18"/>
                <w:szCs w:val="18"/>
              </w:rPr>
            </w:pPr>
          </w:p>
          <w:p w:rsidR="007C3413" w:rsidRPr="00C81368" w:rsidRDefault="007C3413" w:rsidP="00CA6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7C3413" w:rsidRDefault="007C3413" w:rsidP="007C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7C341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473B45">
            <w:pPr>
              <w:rPr>
                <w:sz w:val="16"/>
                <w:szCs w:val="16"/>
              </w:rPr>
            </w:pPr>
          </w:p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473B45">
            <w:pPr>
              <w:rPr>
                <w:sz w:val="16"/>
                <w:szCs w:val="16"/>
              </w:rPr>
            </w:pPr>
          </w:p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473B45">
            <w:pPr>
              <w:rPr>
                <w:sz w:val="16"/>
                <w:szCs w:val="16"/>
              </w:rPr>
            </w:pPr>
          </w:p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473B45">
            <w:pPr>
              <w:rPr>
                <w:sz w:val="16"/>
                <w:szCs w:val="16"/>
              </w:rPr>
            </w:pPr>
          </w:p>
          <w:p w:rsidR="007C3413" w:rsidRPr="00E761B2" w:rsidRDefault="007C3413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CA6FF9">
            <w:pPr>
              <w:jc w:val="center"/>
              <w:rPr>
                <w:sz w:val="18"/>
                <w:szCs w:val="18"/>
              </w:rPr>
            </w:pPr>
          </w:p>
          <w:p w:rsidR="007C3413" w:rsidRPr="00C81368" w:rsidRDefault="007C3413" w:rsidP="00CA6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7C3413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7C3413" w:rsidRDefault="007C3413" w:rsidP="007C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CA6FF9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Default="00CA6F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7C3413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7C3413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7C3413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CA6FF9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7C3413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7C3413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7C3413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7C3413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Default="007C341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E761B2" w:rsidRDefault="007C341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F64EE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13" w:rsidRPr="00C81368" w:rsidRDefault="007C3413" w:rsidP="007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CA6FF9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CA6FF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E761B2">
            <w:pPr>
              <w:rPr>
                <w:sz w:val="20"/>
                <w:szCs w:val="20"/>
              </w:rPr>
            </w:pPr>
          </w:p>
        </w:tc>
      </w:tr>
      <w:tr w:rsidR="00CA6F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E761B2" w:rsidRDefault="00CA6FF9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E761B2" w:rsidRDefault="00CA6F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CA6FF9" w:rsidP="00CA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F9" w:rsidRPr="00F64EE8" w:rsidRDefault="007C3413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F9" w:rsidRPr="00F64EE8" w:rsidRDefault="007C3413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7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Pr="00473B45" w:rsidRDefault="001B0F7B" w:rsidP="00CF452C">
      <w:r>
        <w:lastRenderedPageBreak/>
        <w:t xml:space="preserve">                                                                                                </w:t>
      </w:r>
      <w:r w:rsidR="00CF452C">
        <w:rPr>
          <w:sz w:val="16"/>
          <w:szCs w:val="16"/>
        </w:rPr>
        <w:t>Приложение №</w:t>
      </w:r>
      <w:r w:rsidR="00473B45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21D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775B76">
        <w:rPr>
          <w:sz w:val="16"/>
          <w:szCs w:val="16"/>
        </w:rPr>
        <w:t>159</w:t>
      </w:r>
      <w:r>
        <w:rPr>
          <w:sz w:val="16"/>
          <w:szCs w:val="16"/>
        </w:rPr>
        <w:t xml:space="preserve"> от  </w:t>
      </w:r>
      <w:r w:rsidR="00775B76">
        <w:rPr>
          <w:sz w:val="16"/>
          <w:szCs w:val="16"/>
        </w:rPr>
        <w:t>03.03</w:t>
      </w:r>
      <w:r w:rsidR="00A00EBB">
        <w:rPr>
          <w:sz w:val="16"/>
          <w:szCs w:val="16"/>
        </w:rPr>
        <w:t>.201</w:t>
      </w:r>
      <w:r w:rsidR="00775B76">
        <w:rPr>
          <w:sz w:val="16"/>
          <w:szCs w:val="16"/>
        </w:rPr>
        <w:t>6</w:t>
      </w:r>
      <w:r>
        <w:rPr>
          <w:sz w:val="16"/>
          <w:szCs w:val="16"/>
        </w:rPr>
        <w:t xml:space="preserve"> года</w:t>
      </w:r>
    </w:p>
    <w:p w:rsidR="00E21D8E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F69C7" w:rsidRPr="00473B45" w:rsidRDefault="00E21D8E" w:rsidP="00FF69C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69C7">
        <w:rPr>
          <w:sz w:val="16"/>
          <w:szCs w:val="16"/>
        </w:rPr>
        <w:t xml:space="preserve"> Приложение №10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115 от  29.12.2014  года</w:t>
      </w:r>
    </w:p>
    <w:p w:rsidR="00FF69C7" w:rsidRPr="00FF69C7" w:rsidRDefault="00FF69C7" w:rsidP="00FF69C7">
      <w:pPr>
        <w:rPr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</w:t>
      </w:r>
      <w:r w:rsidR="00A00EBB">
        <w:rPr>
          <w:b/>
        </w:rPr>
        <w:t>5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92"/>
      </w:tblGrid>
      <w:tr w:rsidR="00CF452C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775B76" w:rsidTr="00775B76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775B76" w:rsidTr="00775B76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775B76" w:rsidTr="00775B76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)органов и взносы по обязательному 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775B76" w:rsidTr="00775B76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775B76" w:rsidTr="00775B76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A00EBB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CD3B9A" w:rsidTr="00775B76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775B76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775B76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775B76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775B76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56321A" w:rsidTr="00775B76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321A">
              <w:rPr>
                <w:sz w:val="20"/>
                <w:szCs w:val="20"/>
              </w:rPr>
              <w:t>,0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321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rPr>
          <w:trHeight w:val="5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321A" w:rsidTr="00775B76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5B7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</w:t>
            </w:r>
          </w:p>
        </w:tc>
      </w:tr>
      <w:tr w:rsidR="00775B76" w:rsidTr="00775B76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75B76" w:rsidTr="00775B76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75B76" w:rsidTr="00775B76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56321A" w:rsidTr="00775B76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775B76" w:rsidTr="00775B76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56321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775B76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775B76" w:rsidTr="00775B76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75B76" w:rsidRPr="00CF452C" w:rsidRDefault="00775B76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Default="00775B76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D3B9A" w:rsidTr="00775B76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56321A" w:rsidTr="00775B76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084BC5" w:rsidRDefault="0056321A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75B76" w:rsidTr="00775B76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Default="00775B76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75B76" w:rsidTr="00775B76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Default="00775B76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75B76" w:rsidTr="00775B76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Default="00775B76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E761B2" w:rsidRDefault="00775B76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775B76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775B76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B76" w:rsidTr="00775B76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CF452C" w:rsidRDefault="00775B76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76" w:rsidRPr="00CF452C" w:rsidRDefault="00775B76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1C3ACF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BC7A2B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76" w:rsidRPr="001C3ACF" w:rsidRDefault="00775B76" w:rsidP="0077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D3B9A" w:rsidTr="00775B76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9A" w:rsidTr="00775B76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9A" w:rsidTr="00775B76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9A" w:rsidTr="00775B7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50901" w:rsidTr="00775B76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1C3ACF" w:rsidRDefault="00F50901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1C3ACF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50901" w:rsidTr="00775B76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1C3ACF" w:rsidRDefault="00F50901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1C3ACF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D3B9A" w:rsidTr="00775B76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CD3B9A" w:rsidTr="00775B76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F5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50901" w:rsidTr="00775B7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56321A" w:rsidTr="00775B7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D6F97" w:rsidRDefault="0056321A" w:rsidP="0030378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D6F9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DF53AA" w:rsidRDefault="0056321A" w:rsidP="00ED6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321A">
              <w:rPr>
                <w:sz w:val="20"/>
                <w:szCs w:val="20"/>
              </w:rPr>
              <w:t>,0</w:t>
            </w:r>
          </w:p>
        </w:tc>
      </w:tr>
      <w:tr w:rsidR="00F50901" w:rsidTr="00775B76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DF53AA" w:rsidRDefault="00F5090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AD78DE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AD78DE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901" w:rsidTr="00775B76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DF53AA" w:rsidRDefault="00F5090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AD78DE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AD78DE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901" w:rsidTr="00775B76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DF53AA" w:rsidRDefault="00F5090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AD78DE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AD78DE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9A" w:rsidTr="00775B76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50901" w:rsidTr="00775B76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50901" w:rsidTr="00775B76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50901" w:rsidTr="00775B76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CD3B9A" w:rsidTr="00775B76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F50901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F5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50901" w:rsidTr="00775B76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566D1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650C87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56321A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56321A" w:rsidTr="00775B76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650C87" w:rsidRDefault="0056321A" w:rsidP="00480BA9">
            <w:pPr>
              <w:rPr>
                <w:b/>
                <w:i/>
                <w:sz w:val="20"/>
                <w:szCs w:val="20"/>
              </w:rPr>
            </w:pPr>
            <w:r w:rsidRPr="00650C87">
              <w:rPr>
                <w:b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</w:tr>
      <w:tr w:rsidR="0056321A" w:rsidTr="00775B76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</w:tr>
      <w:tr w:rsidR="0056321A" w:rsidTr="00775B76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</w:tr>
      <w:tr w:rsidR="0056321A" w:rsidTr="00775B76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</w:tr>
      <w:tr w:rsidR="0056321A" w:rsidTr="00775B76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2A4BDB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F50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</w:t>
            </w:r>
            <w:r w:rsidR="00F5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0901" w:rsidTr="00775B76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87968">
              <w:rPr>
                <w:sz w:val="16"/>
                <w:szCs w:val="16"/>
              </w:rPr>
              <w:t>БЦ</w:t>
            </w:r>
            <w:proofErr w:type="gramStart"/>
            <w:r w:rsidRPr="00D87968">
              <w:rPr>
                <w:sz w:val="16"/>
                <w:szCs w:val="16"/>
              </w:rPr>
              <w:t>0</w:t>
            </w:r>
            <w:proofErr w:type="gramEnd"/>
            <w:r w:rsidRPr="00D87968"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0901" w:rsidTr="00775B76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87968">
              <w:rPr>
                <w:sz w:val="16"/>
                <w:szCs w:val="16"/>
              </w:rPr>
              <w:t>БЦ</w:t>
            </w:r>
            <w:proofErr w:type="gramStart"/>
            <w:r w:rsidRPr="00D87968">
              <w:rPr>
                <w:sz w:val="16"/>
                <w:szCs w:val="16"/>
              </w:rPr>
              <w:t>0</w:t>
            </w:r>
            <w:proofErr w:type="gramEnd"/>
            <w:r w:rsidRPr="00D87968"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0901" w:rsidTr="00775B76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>
            <w:r w:rsidRPr="00D87968">
              <w:rPr>
                <w:sz w:val="16"/>
                <w:szCs w:val="16"/>
              </w:rPr>
              <w:t>БЦ</w:t>
            </w:r>
            <w:proofErr w:type="gramStart"/>
            <w:r w:rsidRPr="00D87968">
              <w:rPr>
                <w:sz w:val="16"/>
                <w:szCs w:val="16"/>
              </w:rPr>
              <w:t>0</w:t>
            </w:r>
            <w:proofErr w:type="gramEnd"/>
            <w:r w:rsidRPr="00D87968"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775B76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077E35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775B76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775B76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775B76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775B76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077E35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775B76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775B7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775B76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775B76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8426DD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775B76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775B7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775B7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650C87" w:rsidRDefault="00CD3B9A" w:rsidP="00480BA9">
            <w:pPr>
              <w:rPr>
                <w:b/>
                <w:i/>
                <w:sz w:val="18"/>
                <w:szCs w:val="18"/>
              </w:rPr>
            </w:pPr>
            <w:r w:rsidRPr="00650C87">
              <w:rPr>
                <w:b/>
                <w:i/>
                <w:sz w:val="18"/>
                <w:szCs w:val="18"/>
              </w:rPr>
              <w:t xml:space="preserve">Строительство и содержание автомобильных дорог  и инженерных </w:t>
            </w:r>
            <w:r w:rsidRPr="00650C87">
              <w:rPr>
                <w:b/>
                <w:i/>
                <w:sz w:val="18"/>
                <w:szCs w:val="18"/>
              </w:rPr>
              <w:lastRenderedPageBreak/>
              <w:t xml:space="preserve">сооружений на них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в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городских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56321A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9A14FC" w:rsidRDefault="00CD3B9A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3417C7">
            <w:pPr>
              <w:rPr>
                <w:sz w:val="20"/>
                <w:szCs w:val="20"/>
              </w:rPr>
            </w:pP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9A14FC" w:rsidRDefault="00CD3B9A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3417C7">
            <w:pPr>
              <w:rPr>
                <w:sz w:val="20"/>
                <w:szCs w:val="20"/>
              </w:rPr>
            </w:pPr>
          </w:p>
        </w:tc>
      </w:tr>
      <w:tr w:rsidR="00CD3B9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9A14FC" w:rsidRDefault="00CD3B9A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3417C7">
            <w:pPr>
              <w:rPr>
                <w:sz w:val="20"/>
                <w:szCs w:val="20"/>
              </w:rPr>
            </w:pPr>
          </w:p>
        </w:tc>
      </w:tr>
      <w:tr w:rsidR="0056321A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F5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09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F50901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50901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50901" w:rsidTr="00775B76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D3B9A" w:rsidTr="00775B76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321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6321A">
              <w:rPr>
                <w:sz w:val="20"/>
                <w:szCs w:val="20"/>
              </w:rPr>
              <w:t>,0</w:t>
            </w:r>
          </w:p>
        </w:tc>
      </w:tr>
      <w:tr w:rsidR="00F50901" w:rsidTr="00775B76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F50901" w:rsidTr="00775B7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F50901" w:rsidTr="00775B76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Default="00F5090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CF452C" w:rsidRDefault="00F5090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CD3B9A" w:rsidRPr="00CF452C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6</w:t>
            </w:r>
          </w:p>
        </w:tc>
      </w:tr>
      <w:tr w:rsidR="00F50901" w:rsidRPr="00CF452C" w:rsidTr="00775B7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F50901" w:rsidRPr="00CF452C" w:rsidRDefault="00F5090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9A14FC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9A14FC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6</w:t>
            </w:r>
          </w:p>
        </w:tc>
      </w:tr>
      <w:tr w:rsidR="00F50901" w:rsidRPr="00CF452C" w:rsidTr="00775B7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2F7E8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9A14FC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9A14FC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6</w:t>
            </w:r>
          </w:p>
        </w:tc>
      </w:tr>
      <w:tr w:rsidR="0056321A" w:rsidRPr="00CF452C" w:rsidTr="00775B7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480BA9">
            <w:pPr>
              <w:rPr>
                <w:b/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A73C47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A73C47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2F7E8B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A73C47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775B7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775B7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775B76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775B76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3C31DE" w:rsidRDefault="0056321A" w:rsidP="00566D14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56321A" w:rsidRPr="008426DD" w:rsidRDefault="0056321A" w:rsidP="00566D14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F50901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F50901" w:rsidRPr="00CF452C" w:rsidTr="00775B76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551FE1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551FE1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F50901" w:rsidRPr="00CF452C" w:rsidTr="00775B76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551FE1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551FE1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F50901" w:rsidRPr="00CF452C" w:rsidTr="00775B76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E761B2" w:rsidRDefault="00F5090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CF452C" w:rsidRDefault="00F50901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E761B2" w:rsidRDefault="00F50901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551FE1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01" w:rsidRPr="00BC7A2B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1" w:rsidRPr="00551FE1" w:rsidRDefault="00F50901" w:rsidP="0076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CD3B9A" w:rsidRPr="00CF452C" w:rsidTr="00775B7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2F7E8B" w:rsidRDefault="00CD3B9A" w:rsidP="00A73C47">
            <w:pPr>
              <w:rPr>
                <w:b/>
                <w:i/>
                <w:sz w:val="18"/>
                <w:szCs w:val="18"/>
              </w:rPr>
            </w:pPr>
            <w:r w:rsidRPr="002F7E8B">
              <w:rPr>
                <w:b/>
                <w:i/>
                <w:sz w:val="18"/>
                <w:szCs w:val="18"/>
              </w:rPr>
              <w:t xml:space="preserve">Обеспечение деятельности (оказания услуг) домов культуры  других учреждений </w:t>
            </w:r>
            <w:r w:rsidRPr="002F7E8B">
              <w:rPr>
                <w:b/>
                <w:i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CC25B1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C25B1" w:rsidP="00E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CC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CC25B1" w:rsidRPr="00CF452C" w:rsidTr="00775B76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E761B2" w:rsidRDefault="00CC25B1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9A14FC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9A14FC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CC25B1" w:rsidRPr="00CF452C" w:rsidTr="00775B76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E761B2" w:rsidRDefault="00CC25B1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9A14FC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9A14FC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CC25B1" w:rsidRPr="00CF452C" w:rsidTr="00775B76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E761B2" w:rsidRDefault="00CC25B1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E761B2" w:rsidRDefault="00CC25B1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9A14FC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9A14FC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CD3B9A" w:rsidRPr="00CF452C" w:rsidTr="00775B7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C25B1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C25B1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C25B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CC25B1" w:rsidRPr="00CF452C" w:rsidTr="00775B76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CC25B1" w:rsidRPr="00CF452C" w:rsidTr="00775B76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CC25B1" w:rsidRPr="00CF452C" w:rsidTr="00775B76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CC25B1" w:rsidRPr="00CF452C" w:rsidTr="00775B76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Default="00CC25B1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CF452C" w:rsidRDefault="00CC25B1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1" w:rsidRPr="00BC7A2B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1" w:rsidRDefault="00CC25B1" w:rsidP="0076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CD3B9A" w:rsidTr="00775B7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C25B1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C25B1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C25B1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7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160C2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3B"/>
    <w:rsid w:val="00104041"/>
    <w:rsid w:val="001172FE"/>
    <w:rsid w:val="001233D1"/>
    <w:rsid w:val="00124D35"/>
    <w:rsid w:val="00130549"/>
    <w:rsid w:val="00146568"/>
    <w:rsid w:val="00150C51"/>
    <w:rsid w:val="0015420D"/>
    <w:rsid w:val="00156B19"/>
    <w:rsid w:val="001653B8"/>
    <w:rsid w:val="001A0938"/>
    <w:rsid w:val="001A4C51"/>
    <w:rsid w:val="001B0F7B"/>
    <w:rsid w:val="001B55D3"/>
    <w:rsid w:val="001C106F"/>
    <w:rsid w:val="001C3ACF"/>
    <w:rsid w:val="001D3C9D"/>
    <w:rsid w:val="001D53E5"/>
    <w:rsid w:val="001F74FF"/>
    <w:rsid w:val="00206936"/>
    <w:rsid w:val="00214994"/>
    <w:rsid w:val="002160DC"/>
    <w:rsid w:val="002256AC"/>
    <w:rsid w:val="002273F4"/>
    <w:rsid w:val="00236C98"/>
    <w:rsid w:val="00253FDB"/>
    <w:rsid w:val="00272F61"/>
    <w:rsid w:val="002772A9"/>
    <w:rsid w:val="002865B6"/>
    <w:rsid w:val="0028702F"/>
    <w:rsid w:val="002A2AE8"/>
    <w:rsid w:val="002A4BDB"/>
    <w:rsid w:val="002A6ACD"/>
    <w:rsid w:val="002C6F91"/>
    <w:rsid w:val="002D286B"/>
    <w:rsid w:val="002F7E8B"/>
    <w:rsid w:val="0030210E"/>
    <w:rsid w:val="00302717"/>
    <w:rsid w:val="00302BA4"/>
    <w:rsid w:val="00303787"/>
    <w:rsid w:val="00306862"/>
    <w:rsid w:val="0030721D"/>
    <w:rsid w:val="00320138"/>
    <w:rsid w:val="00325804"/>
    <w:rsid w:val="0033779E"/>
    <w:rsid w:val="003417C7"/>
    <w:rsid w:val="0035603E"/>
    <w:rsid w:val="00357377"/>
    <w:rsid w:val="00370826"/>
    <w:rsid w:val="00372D21"/>
    <w:rsid w:val="00375BCE"/>
    <w:rsid w:val="00397C4C"/>
    <w:rsid w:val="003A202C"/>
    <w:rsid w:val="003B0539"/>
    <w:rsid w:val="003C17E5"/>
    <w:rsid w:val="003C216E"/>
    <w:rsid w:val="003C2D39"/>
    <w:rsid w:val="003C31DE"/>
    <w:rsid w:val="003C3BEE"/>
    <w:rsid w:val="003D48DB"/>
    <w:rsid w:val="003D5415"/>
    <w:rsid w:val="003E44EC"/>
    <w:rsid w:val="003F081B"/>
    <w:rsid w:val="00433EEA"/>
    <w:rsid w:val="004415BC"/>
    <w:rsid w:val="004427E4"/>
    <w:rsid w:val="00445432"/>
    <w:rsid w:val="00445DE0"/>
    <w:rsid w:val="00473B45"/>
    <w:rsid w:val="00477ED5"/>
    <w:rsid w:val="00480BA9"/>
    <w:rsid w:val="00497A73"/>
    <w:rsid w:val="004C1203"/>
    <w:rsid w:val="004D2E13"/>
    <w:rsid w:val="004E59E5"/>
    <w:rsid w:val="004F03D7"/>
    <w:rsid w:val="004F3A74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321A"/>
    <w:rsid w:val="00566D14"/>
    <w:rsid w:val="00571737"/>
    <w:rsid w:val="005A3F68"/>
    <w:rsid w:val="005D1A22"/>
    <w:rsid w:val="005D4DA3"/>
    <w:rsid w:val="005F114F"/>
    <w:rsid w:val="005F1C99"/>
    <w:rsid w:val="00600ADA"/>
    <w:rsid w:val="0060641A"/>
    <w:rsid w:val="00611C9D"/>
    <w:rsid w:val="00613AA7"/>
    <w:rsid w:val="00620B86"/>
    <w:rsid w:val="006214D5"/>
    <w:rsid w:val="00643327"/>
    <w:rsid w:val="00650C87"/>
    <w:rsid w:val="006552A4"/>
    <w:rsid w:val="006901EB"/>
    <w:rsid w:val="00690640"/>
    <w:rsid w:val="006C3A24"/>
    <w:rsid w:val="006C5B52"/>
    <w:rsid w:val="006D513F"/>
    <w:rsid w:val="006E2DF9"/>
    <w:rsid w:val="006F54EA"/>
    <w:rsid w:val="006F5618"/>
    <w:rsid w:val="006F5857"/>
    <w:rsid w:val="007141A2"/>
    <w:rsid w:val="007209A3"/>
    <w:rsid w:val="00726DD8"/>
    <w:rsid w:val="00736A71"/>
    <w:rsid w:val="007532BF"/>
    <w:rsid w:val="00766FC3"/>
    <w:rsid w:val="00775B76"/>
    <w:rsid w:val="00777422"/>
    <w:rsid w:val="00786CAF"/>
    <w:rsid w:val="00786F2C"/>
    <w:rsid w:val="007C3413"/>
    <w:rsid w:val="007C4CA0"/>
    <w:rsid w:val="007D7D9B"/>
    <w:rsid w:val="007D7F65"/>
    <w:rsid w:val="007E076B"/>
    <w:rsid w:val="007E558E"/>
    <w:rsid w:val="007F65C3"/>
    <w:rsid w:val="00801444"/>
    <w:rsid w:val="00814026"/>
    <w:rsid w:val="00820E5D"/>
    <w:rsid w:val="008426DD"/>
    <w:rsid w:val="00867112"/>
    <w:rsid w:val="00880012"/>
    <w:rsid w:val="00884466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B19CB"/>
    <w:rsid w:val="009B4013"/>
    <w:rsid w:val="009C1C35"/>
    <w:rsid w:val="009C48C5"/>
    <w:rsid w:val="009E475B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60248"/>
    <w:rsid w:val="00A73C47"/>
    <w:rsid w:val="00A803F7"/>
    <w:rsid w:val="00A97C58"/>
    <w:rsid w:val="00AA6AEE"/>
    <w:rsid w:val="00AB173C"/>
    <w:rsid w:val="00AC12AB"/>
    <w:rsid w:val="00AC382F"/>
    <w:rsid w:val="00AC64F0"/>
    <w:rsid w:val="00AE0128"/>
    <w:rsid w:val="00AF606B"/>
    <w:rsid w:val="00AF6A4E"/>
    <w:rsid w:val="00AF7394"/>
    <w:rsid w:val="00B06DA5"/>
    <w:rsid w:val="00B15EFE"/>
    <w:rsid w:val="00B163DA"/>
    <w:rsid w:val="00B233C5"/>
    <w:rsid w:val="00B30643"/>
    <w:rsid w:val="00B463A2"/>
    <w:rsid w:val="00B65331"/>
    <w:rsid w:val="00B66F9B"/>
    <w:rsid w:val="00B70C97"/>
    <w:rsid w:val="00BA7823"/>
    <w:rsid w:val="00BB421D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BF77C4"/>
    <w:rsid w:val="00C25148"/>
    <w:rsid w:val="00C27D21"/>
    <w:rsid w:val="00C749A0"/>
    <w:rsid w:val="00C75F10"/>
    <w:rsid w:val="00C771D0"/>
    <w:rsid w:val="00C81368"/>
    <w:rsid w:val="00CA0974"/>
    <w:rsid w:val="00CA6FF9"/>
    <w:rsid w:val="00CC0B5E"/>
    <w:rsid w:val="00CC25B1"/>
    <w:rsid w:val="00CC615A"/>
    <w:rsid w:val="00CD3B9A"/>
    <w:rsid w:val="00CD3DD8"/>
    <w:rsid w:val="00CF452C"/>
    <w:rsid w:val="00D03835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B420F"/>
    <w:rsid w:val="00DC09CC"/>
    <w:rsid w:val="00DC17FD"/>
    <w:rsid w:val="00DC1808"/>
    <w:rsid w:val="00DC1A9D"/>
    <w:rsid w:val="00DC2A8C"/>
    <w:rsid w:val="00DD28AA"/>
    <w:rsid w:val="00DD2A28"/>
    <w:rsid w:val="00E21D8E"/>
    <w:rsid w:val="00E23A76"/>
    <w:rsid w:val="00E3136D"/>
    <w:rsid w:val="00E45F58"/>
    <w:rsid w:val="00E55F4B"/>
    <w:rsid w:val="00E56513"/>
    <w:rsid w:val="00E56929"/>
    <w:rsid w:val="00E619D6"/>
    <w:rsid w:val="00E761B2"/>
    <w:rsid w:val="00E85273"/>
    <w:rsid w:val="00E86A59"/>
    <w:rsid w:val="00EA718D"/>
    <w:rsid w:val="00EC528C"/>
    <w:rsid w:val="00ED0ECF"/>
    <w:rsid w:val="00ED4FC1"/>
    <w:rsid w:val="00ED55AD"/>
    <w:rsid w:val="00ED5ECF"/>
    <w:rsid w:val="00ED6F97"/>
    <w:rsid w:val="00EE1A7E"/>
    <w:rsid w:val="00EF4772"/>
    <w:rsid w:val="00F07D8F"/>
    <w:rsid w:val="00F1115B"/>
    <w:rsid w:val="00F248A8"/>
    <w:rsid w:val="00F26E10"/>
    <w:rsid w:val="00F50901"/>
    <w:rsid w:val="00F56F43"/>
    <w:rsid w:val="00F64EE8"/>
    <w:rsid w:val="00F71F95"/>
    <w:rsid w:val="00F82518"/>
    <w:rsid w:val="00F82EFC"/>
    <w:rsid w:val="00F8559D"/>
    <w:rsid w:val="00F85EAA"/>
    <w:rsid w:val="00F8633B"/>
    <w:rsid w:val="00F91A9B"/>
    <w:rsid w:val="00F94FE5"/>
    <w:rsid w:val="00FC754B"/>
    <w:rsid w:val="00FF4D3D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B5DF-ED54-41C1-8700-3C57844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14</cp:revision>
  <cp:lastPrinted>2016-03-03T10:49:00Z</cp:lastPrinted>
  <dcterms:created xsi:type="dcterms:W3CDTF">2016-02-20T05:48:00Z</dcterms:created>
  <dcterms:modified xsi:type="dcterms:W3CDTF">2016-03-03T10:49:00Z</dcterms:modified>
</cp:coreProperties>
</file>